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  № 5-62-232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/2026</w:t>
      </w:r>
    </w:p>
    <w:p w:rsidR="002A6507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ИД 91MS0062-01-2026-001032-18</w:t>
      </w:r>
    </w:p>
    <w:p w:rsidR="00C05B0C" w:rsidRPr="00D57414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5B0C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D5741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93DC5" w:rsidRPr="00D5741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 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57414" w:rsidR="00A6414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D57414" w:rsidR="000F547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гт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о</w:t>
      </w:r>
    </w:p>
    <w:p w:rsidR="00593DC5" w:rsidRPr="00D5741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D5741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ир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судья судебного участка №62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ск</w:t>
      </w:r>
      <w:r w:rsidRPr="00D57414" w:rsidR="00682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судебного района (Ленинский </w:t>
      </w:r>
      <w:r w:rsidRPr="00D57414" w:rsidR="00887FB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) Республики Крым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мофеева В.А.</w:t>
      </w:r>
      <w:r w:rsidRPr="00D57414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57414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D57414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D57414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8F14CE" w:rsidRPr="00FD6A5B" w:rsidP="008F14CE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4"/>
        </w:rPr>
      </w:pPr>
      <w:r w:rsidRPr="00FD6A5B">
        <w:rPr>
          <w:rFonts w:ascii="Times New Roman" w:hAnsi="Times New Roman" w:cs="Times New Roman"/>
          <w:b/>
          <w:sz w:val="28"/>
          <w:szCs w:val="24"/>
        </w:rPr>
        <w:t xml:space="preserve">Петухова Геннадия Ивановича, </w:t>
      </w:r>
      <w:r>
        <w:rPr>
          <w:rFonts w:ascii="Times New Roman" w:hAnsi="Times New Roman" w:cs="Times New Roman"/>
          <w:sz w:val="28"/>
          <w:szCs w:val="24"/>
        </w:rPr>
        <w:t>(данные изъяты)</w:t>
      </w:r>
    </w:p>
    <w:p w:rsidR="00FD6A5B" w:rsidRPr="00FD6A5B" w:rsidP="00FD6A5B">
      <w:pPr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4"/>
        </w:rPr>
      </w:pPr>
    </w:p>
    <w:p w:rsidR="009A37FB" w:rsidRPr="00D5741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DC5" w:rsidRPr="00D57414" w:rsidP="000F5473">
      <w:pPr>
        <w:pStyle w:val="NoSpacing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УСТАНОВИЛ:</w:t>
      </w:r>
    </w:p>
    <w:p w:rsidR="002D5A80" w:rsidRPr="00D57414" w:rsidP="003209ED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б админ</w:t>
      </w:r>
      <w:r w:rsidR="00FD6A5B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правонарушении от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485114">
        <w:rPr>
          <w:rFonts w:ascii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по месту своего жительства </w:t>
      </w:r>
      <w:r w:rsidR="00FD6A5B">
        <w:rPr>
          <w:rFonts w:ascii="Times New Roman" w:hAnsi="Times New Roman" w:cs="Times New Roman"/>
          <w:sz w:val="28"/>
          <w:szCs w:val="24"/>
          <w:lang w:eastAsia="ru-RU"/>
        </w:rPr>
        <w:t xml:space="preserve">Петухов Г.И. </w:t>
      </w:r>
      <w:r w:rsidRPr="00D57414" w:rsidR="000B5EFA">
        <w:rPr>
          <w:rFonts w:ascii="Times New Roman" w:hAnsi="Times New Roman" w:cs="Times New Roman"/>
          <w:sz w:val="28"/>
          <w:szCs w:val="24"/>
          <w:lang w:eastAsia="ru-RU"/>
        </w:rPr>
        <w:t>не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 по постановлению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6905B3">
        <w:rPr>
          <w:rFonts w:ascii="Times New Roman" w:hAnsi="Times New Roman" w:cs="Times New Roman"/>
          <w:sz w:val="28"/>
          <w:szCs w:val="24"/>
          <w:lang w:eastAsia="ru-RU"/>
        </w:rPr>
        <w:t xml:space="preserve"> по делу об админ</w:t>
      </w:r>
      <w:r w:rsidRPr="00D57414" w:rsidR="008F48DD">
        <w:rPr>
          <w:rFonts w:ascii="Times New Roman" w:hAnsi="Times New Roman" w:cs="Times New Roman"/>
          <w:sz w:val="28"/>
          <w:szCs w:val="24"/>
          <w:lang w:eastAsia="ru-RU"/>
        </w:rPr>
        <w:t xml:space="preserve">истративном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правонарушении 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>от</w:t>
      </w:r>
      <w:r w:rsidRPr="00D57414" w:rsidR="00045C7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="008F14C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8F14CE" w:rsidR="008F14CE">
        <w:rPr>
          <w:rFonts w:ascii="Times New Roman" w:hAnsi="Times New Roman" w:cs="Times New Roman"/>
          <w:sz w:val="28"/>
          <w:szCs w:val="24"/>
          <w:lang w:eastAsia="ru-RU"/>
        </w:rPr>
        <w:t>(данные изъяты)</w:t>
      </w:r>
      <w:r w:rsidRPr="00D5741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FD6A5B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57414">
        <w:rPr>
          <w:rFonts w:ascii="Times New Roman" w:hAnsi="Times New Roman" w:cs="Times New Roman"/>
          <w:sz w:val="28"/>
          <w:szCs w:val="24"/>
        </w:rPr>
        <w:t xml:space="preserve">В судебном заседании </w:t>
      </w:r>
      <w:r w:rsidRPr="00FD6A5B">
        <w:rPr>
          <w:rFonts w:ascii="Times New Roman" w:hAnsi="Times New Roman" w:cs="Times New Roman"/>
          <w:sz w:val="28"/>
          <w:szCs w:val="24"/>
        </w:rPr>
        <w:t>Петухов Г.И.</w:t>
      </w:r>
      <w:r>
        <w:rPr>
          <w:rFonts w:ascii="Times New Roman" w:hAnsi="Times New Roman" w:cs="Times New Roman"/>
          <w:sz w:val="28"/>
          <w:szCs w:val="24"/>
        </w:rPr>
        <w:t xml:space="preserve"> вину </w:t>
      </w:r>
      <w:r w:rsidRPr="00D57414">
        <w:rPr>
          <w:rFonts w:ascii="Times New Roman" w:hAnsi="Times New Roman" w:cs="Times New Roman"/>
          <w:sz w:val="28"/>
          <w:szCs w:val="24"/>
        </w:rPr>
        <w:t>признал</w:t>
      </w:r>
      <w:r>
        <w:rPr>
          <w:rFonts w:ascii="Times New Roman" w:hAnsi="Times New Roman" w:cs="Times New Roman"/>
          <w:sz w:val="28"/>
          <w:szCs w:val="24"/>
        </w:rPr>
        <w:t xml:space="preserve"> и раскаялся.</w:t>
      </w:r>
    </w:p>
    <w:p w:rsidR="00A6414A" w:rsidRPr="00D57414" w:rsidP="00CF3D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57414" w:rsidP="00A6414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D57414" w:rsidP="0032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hAnsi="Times New Roman" w:cs="Times New Roman"/>
          <w:sz w:val="28"/>
          <w:szCs w:val="24"/>
        </w:rPr>
        <w:t>В</w:t>
      </w:r>
      <w:r w:rsidRPr="00D57414" w:rsidR="008D2869">
        <w:rPr>
          <w:rFonts w:ascii="Times New Roman" w:hAnsi="Times New Roman" w:cs="Times New Roman"/>
          <w:sz w:val="28"/>
          <w:szCs w:val="24"/>
        </w:rPr>
        <w:t xml:space="preserve">ина </w:t>
      </w:r>
      <w:r w:rsidRPr="00FD6A5B"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ухов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D6A5B"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И.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D57414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D57414" w:rsidR="00A61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8F14CE" w:rsidR="008F14C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E59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D57414" w:rsidR="00045C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Pr="008F14CE" w:rsidR="008F14C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ей постановления </w:t>
      </w:r>
      <w:r w:rsidRPr="008F14CE" w:rsidR="008F14CE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D57414" w:rsidR="00320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ой к протоколу об административном правонарушении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изученные материалы дела, действия Петухова Г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Петухову Г.И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D6A5B" w:rsidRP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ами, смягчающими административную ответственность суд признает признание Петухова Г.И. своей вины и раскаяние.</w:t>
      </w:r>
    </w:p>
    <w:p w:rsidR="00FD6A5B" w:rsidP="00FD6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Л: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FD6A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ухова Геннадия Ивановича </w:t>
      </w: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D57414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05D" w:rsidRPr="00D57414" w:rsidP="00D57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ой судья                                                                  В.А. Тимофеева</w:t>
      </w:r>
    </w:p>
    <w:p w:rsidR="00D40396" w:rsidRPr="00D5741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7414" w:rsidR="008D405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sectPr w:rsidSect="00D5741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5114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14CE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3D26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57414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D6A5B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5D6-0758-456B-A94F-55D765B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